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6C" w:rsidRDefault="00C81F6C" w:rsidP="00C81F6C">
      <w:pPr>
        <w:pStyle w:val="detailindent"/>
        <w:wordWrap w:val="0"/>
        <w:jc w:val="right"/>
      </w:pPr>
      <w:r>
        <w:t xml:space="preserve">藤総発第　　　　　</w:t>
      </w:r>
      <w:r>
        <w:rPr>
          <w:rFonts w:hint="eastAsia"/>
        </w:rPr>
        <w:t xml:space="preserve">　</w:t>
      </w:r>
      <w:r>
        <w:t>号</w:t>
      </w:r>
    </w:p>
    <w:p w:rsidR="00DF2A21" w:rsidRDefault="00DF2A21" w:rsidP="00DF2A21">
      <w:pPr>
        <w:pStyle w:val="detailindent"/>
        <w:jc w:val="right"/>
      </w:pPr>
      <w:r>
        <w:rPr>
          <w:rFonts w:hint="eastAsia"/>
        </w:rPr>
        <w:t xml:space="preserve">　　年　　月　　日</w:t>
      </w:r>
    </w:p>
    <w:p w:rsidR="00D82F41" w:rsidRDefault="00D82F41" w:rsidP="00D82F41">
      <w:pPr>
        <w:pStyle w:val="detailindent"/>
        <w:jc w:val="center"/>
        <w:rPr>
          <w:sz w:val="32"/>
          <w:szCs w:val="32"/>
        </w:rPr>
      </w:pPr>
    </w:p>
    <w:p w:rsidR="008844B3" w:rsidRDefault="008844B3" w:rsidP="00D82F41">
      <w:pPr>
        <w:pStyle w:val="detailindent"/>
        <w:jc w:val="center"/>
        <w:rPr>
          <w:sz w:val="32"/>
          <w:szCs w:val="32"/>
        </w:rPr>
      </w:pPr>
      <w:r w:rsidRPr="00E22196">
        <w:rPr>
          <w:rFonts w:hint="eastAsia"/>
          <w:sz w:val="32"/>
          <w:szCs w:val="32"/>
        </w:rPr>
        <w:t>フードカー</w:t>
      </w:r>
      <w:r>
        <w:rPr>
          <w:rFonts w:hint="eastAsia"/>
          <w:sz w:val="32"/>
          <w:szCs w:val="32"/>
        </w:rPr>
        <w:t>使用（許可・不許可）決定通知</w:t>
      </w:r>
    </w:p>
    <w:p w:rsidR="002D1749" w:rsidRDefault="002D1749" w:rsidP="00DF2A21">
      <w:pPr>
        <w:pStyle w:val="detailindent"/>
        <w:ind w:left="0"/>
      </w:pPr>
    </w:p>
    <w:p w:rsidR="007F5246" w:rsidRDefault="007F5246" w:rsidP="00DF2A21">
      <w:pPr>
        <w:pStyle w:val="detailindent"/>
        <w:ind w:left="0"/>
      </w:pPr>
    </w:p>
    <w:p w:rsidR="00C81F6C" w:rsidRDefault="00C81F6C" w:rsidP="00DF2A21">
      <w:pPr>
        <w:pStyle w:val="detailindent"/>
        <w:ind w:left="0"/>
      </w:pPr>
      <w:r>
        <w:rPr>
          <w:rFonts w:hint="eastAsia"/>
        </w:rPr>
        <w:t xml:space="preserve">　　　　　　様</w:t>
      </w:r>
    </w:p>
    <w:p w:rsidR="007F5246" w:rsidRDefault="007F5246" w:rsidP="00DF2A21">
      <w:pPr>
        <w:pStyle w:val="detailindent"/>
        <w:ind w:left="0"/>
      </w:pPr>
    </w:p>
    <w:p w:rsidR="007F5246" w:rsidRDefault="007F5246" w:rsidP="00DF2A21">
      <w:pPr>
        <w:pStyle w:val="detailindent"/>
        <w:ind w:left="0"/>
      </w:pPr>
    </w:p>
    <w:p w:rsidR="00C81F6C" w:rsidRPr="008844B3" w:rsidRDefault="00C81F6C" w:rsidP="00DF2A21">
      <w:pPr>
        <w:pStyle w:val="detailindent"/>
        <w:ind w:left="0"/>
        <w:rPr>
          <w:strike/>
        </w:rPr>
      </w:pPr>
      <w:r>
        <w:rPr>
          <w:rFonts w:hint="eastAsia"/>
        </w:rPr>
        <w:t xml:space="preserve">　　　　　　　　　　　　　　　　　　　　　藤里町長　</w:t>
      </w:r>
    </w:p>
    <w:p w:rsidR="00C81F6C" w:rsidRDefault="00C81F6C" w:rsidP="00DF2A21">
      <w:pPr>
        <w:pStyle w:val="detailindent"/>
        <w:ind w:left="0"/>
      </w:pPr>
    </w:p>
    <w:p w:rsidR="00D92D34" w:rsidRPr="00C81F6C" w:rsidRDefault="00D92D34" w:rsidP="00DF2A21">
      <w:pPr>
        <w:pStyle w:val="detailindent"/>
        <w:ind w:left="0"/>
      </w:pPr>
    </w:p>
    <w:p w:rsidR="00C81F6C" w:rsidRPr="00C81F6C" w:rsidRDefault="00834391" w:rsidP="00C81F6C">
      <w:pPr>
        <w:ind w:firstLineChars="100" w:firstLine="240"/>
        <w:rPr>
          <w:sz w:val="24"/>
          <w:szCs w:val="24"/>
        </w:rPr>
      </w:pPr>
      <w:r w:rsidRPr="00C81F6C">
        <w:rPr>
          <w:rFonts w:hint="eastAsia"/>
          <w:sz w:val="24"/>
          <w:szCs w:val="24"/>
        </w:rPr>
        <w:t>下記のとおりフードカーの利用について</w:t>
      </w:r>
      <w:r w:rsidR="00C81F6C">
        <w:rPr>
          <w:rFonts w:hint="eastAsia"/>
          <w:sz w:val="24"/>
          <w:szCs w:val="24"/>
        </w:rPr>
        <w:t>決定しましたのでお知らせします</w:t>
      </w:r>
      <w:r w:rsidRPr="00C81F6C">
        <w:rPr>
          <w:rFonts w:hint="eastAsia"/>
          <w:sz w:val="24"/>
          <w:szCs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34391" w:rsidTr="007F5246">
        <w:trPr>
          <w:trHeight w:val="720"/>
        </w:trPr>
        <w:tc>
          <w:tcPr>
            <w:tcW w:w="2972" w:type="dxa"/>
            <w:vAlign w:val="center"/>
          </w:tcPr>
          <w:p w:rsidR="00C81F6C" w:rsidRPr="0040394E" w:rsidRDefault="0040394E" w:rsidP="007F5246">
            <w:pPr>
              <w:pStyle w:val="detailindent"/>
              <w:ind w:left="0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 xml:space="preserve">１　</w:t>
            </w:r>
            <w:r w:rsidR="00C81F6C">
              <w:rPr>
                <w:rFonts w:hint="eastAsia"/>
                <w:sz w:val="22"/>
                <w:szCs w:val="22"/>
              </w:rPr>
              <w:t>決定区分</w:t>
            </w:r>
          </w:p>
        </w:tc>
        <w:tc>
          <w:tcPr>
            <w:tcW w:w="5522" w:type="dxa"/>
            <w:vAlign w:val="center"/>
          </w:tcPr>
          <w:p w:rsidR="007F5246" w:rsidRPr="0040394E" w:rsidRDefault="008844B3" w:rsidP="008844B3">
            <w:pPr>
              <w:pStyle w:val="detailinden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　　　・　　不許可</w:t>
            </w:r>
          </w:p>
        </w:tc>
      </w:tr>
      <w:tr w:rsidR="008844B3" w:rsidTr="007F5246">
        <w:trPr>
          <w:trHeight w:val="720"/>
        </w:trPr>
        <w:tc>
          <w:tcPr>
            <w:tcW w:w="2972" w:type="dxa"/>
            <w:vAlign w:val="center"/>
          </w:tcPr>
          <w:p w:rsidR="008844B3" w:rsidRPr="0040394E" w:rsidRDefault="008844B3" w:rsidP="004937C2">
            <w:pPr>
              <w:pStyle w:val="detailindent"/>
              <w:ind w:left="0"/>
              <w:rPr>
                <w:sz w:val="22"/>
                <w:szCs w:val="22"/>
              </w:rPr>
            </w:pPr>
            <w:r w:rsidRPr="008844B3">
              <w:rPr>
                <w:sz w:val="22"/>
                <w:szCs w:val="22"/>
              </w:rPr>
              <w:t>２</w:t>
            </w:r>
            <w:r w:rsidRPr="0040394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申請区分</w:t>
            </w:r>
          </w:p>
        </w:tc>
        <w:tc>
          <w:tcPr>
            <w:tcW w:w="5522" w:type="dxa"/>
            <w:vAlign w:val="center"/>
          </w:tcPr>
          <w:p w:rsidR="008844B3" w:rsidRPr="0040394E" w:rsidRDefault="008844B3" w:rsidP="008844B3">
            <w:pPr>
              <w:pStyle w:val="detailindent"/>
              <w:ind w:left="0"/>
              <w:jc w:val="center"/>
              <w:rPr>
                <w:sz w:val="22"/>
                <w:szCs w:val="22"/>
              </w:rPr>
            </w:pPr>
            <w:r w:rsidRPr="0040394E">
              <w:rPr>
                <w:rFonts w:hint="eastAsia"/>
                <w:sz w:val="22"/>
                <w:szCs w:val="22"/>
              </w:rPr>
              <w:t>出店要請　・　チャレンジ利用</w:t>
            </w:r>
          </w:p>
        </w:tc>
      </w:tr>
      <w:tr w:rsidR="008844B3" w:rsidTr="007F5246">
        <w:trPr>
          <w:trHeight w:val="720"/>
        </w:trPr>
        <w:tc>
          <w:tcPr>
            <w:tcW w:w="2972" w:type="dxa"/>
            <w:vAlign w:val="center"/>
          </w:tcPr>
          <w:p w:rsidR="008844B3" w:rsidRPr="0040394E" w:rsidRDefault="008844B3" w:rsidP="008844B3">
            <w:pPr>
              <w:pStyle w:val="detail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３</w:t>
            </w:r>
            <w:r w:rsidR="004937C2"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許可日時（期間）</w:t>
            </w:r>
          </w:p>
        </w:tc>
        <w:tc>
          <w:tcPr>
            <w:tcW w:w="5522" w:type="dxa"/>
            <w:vAlign w:val="center"/>
          </w:tcPr>
          <w:p w:rsidR="008844B3" w:rsidRPr="00C81F6C" w:rsidRDefault="008844B3" w:rsidP="008844B3">
            <w:pPr>
              <w:pStyle w:val="detailindent"/>
              <w:ind w:left="0"/>
              <w:rPr>
                <w:sz w:val="22"/>
                <w:szCs w:val="22"/>
              </w:rPr>
            </w:pPr>
          </w:p>
        </w:tc>
      </w:tr>
      <w:tr w:rsidR="008844B3" w:rsidTr="007F5246">
        <w:trPr>
          <w:trHeight w:val="720"/>
        </w:trPr>
        <w:tc>
          <w:tcPr>
            <w:tcW w:w="2972" w:type="dxa"/>
            <w:vAlign w:val="center"/>
          </w:tcPr>
          <w:p w:rsidR="008844B3" w:rsidRPr="007F5246" w:rsidRDefault="008844B3" w:rsidP="004937C2">
            <w:pPr>
              <w:pStyle w:val="detailindent"/>
              <w:ind w:left="0"/>
              <w:rPr>
                <w:sz w:val="22"/>
                <w:szCs w:val="22"/>
              </w:rPr>
            </w:pPr>
            <w:r w:rsidRPr="008844B3">
              <w:rPr>
                <w:sz w:val="22"/>
                <w:szCs w:val="22"/>
              </w:rPr>
              <w:t>４</w:t>
            </w:r>
            <w:r>
              <w:rPr>
                <w:rFonts w:hint="eastAsia"/>
                <w:sz w:val="22"/>
                <w:szCs w:val="22"/>
              </w:rPr>
              <w:t xml:space="preserve">　出店場所</w:t>
            </w:r>
          </w:p>
        </w:tc>
        <w:tc>
          <w:tcPr>
            <w:tcW w:w="5522" w:type="dxa"/>
            <w:vAlign w:val="center"/>
          </w:tcPr>
          <w:p w:rsidR="008844B3" w:rsidRDefault="008844B3" w:rsidP="008844B3">
            <w:pPr>
              <w:pStyle w:val="detailindent"/>
              <w:ind w:left="0"/>
            </w:pPr>
          </w:p>
        </w:tc>
      </w:tr>
      <w:tr w:rsidR="008844B3" w:rsidTr="007F5246">
        <w:trPr>
          <w:trHeight w:val="720"/>
        </w:trPr>
        <w:tc>
          <w:tcPr>
            <w:tcW w:w="2972" w:type="dxa"/>
            <w:vAlign w:val="center"/>
          </w:tcPr>
          <w:p w:rsidR="008844B3" w:rsidRPr="0040394E" w:rsidRDefault="008844B3" w:rsidP="004937C2">
            <w:pPr>
              <w:pStyle w:val="detailindent"/>
              <w:ind w:left="0"/>
              <w:rPr>
                <w:sz w:val="22"/>
                <w:szCs w:val="22"/>
              </w:rPr>
            </w:pPr>
            <w:r w:rsidRPr="008844B3">
              <w:rPr>
                <w:sz w:val="22"/>
                <w:szCs w:val="22"/>
              </w:rPr>
              <w:t>５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特記事項</w:t>
            </w:r>
          </w:p>
        </w:tc>
        <w:tc>
          <w:tcPr>
            <w:tcW w:w="5522" w:type="dxa"/>
            <w:vAlign w:val="center"/>
          </w:tcPr>
          <w:p w:rsidR="008844B3" w:rsidRDefault="008844B3" w:rsidP="008844B3">
            <w:pPr>
              <w:pStyle w:val="detailindent"/>
              <w:ind w:left="0"/>
            </w:pPr>
          </w:p>
        </w:tc>
      </w:tr>
    </w:tbl>
    <w:p w:rsidR="00056B71" w:rsidRDefault="00C81F6C" w:rsidP="00DF2A21">
      <w:pPr>
        <w:pStyle w:val="detailindent"/>
        <w:ind w:left="0"/>
        <w:rPr>
          <w:rFonts w:hint="eastAsia"/>
        </w:rPr>
      </w:pPr>
      <w:r>
        <w:t xml:space="preserve">　※営業許可を後日取得する場合は、取得次第写しをお届けください。</w:t>
      </w:r>
    </w:p>
    <w:sectPr w:rsidR="00056B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38" w:rsidRDefault="007A3238" w:rsidP="00DF2A21">
      <w:r>
        <w:separator/>
      </w:r>
    </w:p>
  </w:endnote>
  <w:endnote w:type="continuationSeparator" w:id="0">
    <w:p w:rsidR="007A3238" w:rsidRDefault="007A3238" w:rsidP="00DF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38" w:rsidRDefault="007A3238" w:rsidP="00DF2A21">
      <w:r>
        <w:separator/>
      </w:r>
    </w:p>
  </w:footnote>
  <w:footnote w:type="continuationSeparator" w:id="0">
    <w:p w:rsidR="007A3238" w:rsidRDefault="007A3238" w:rsidP="00DF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21" w:rsidRPr="00DD7C66" w:rsidRDefault="00DF2A21" w:rsidP="00DF2A21">
    <w:pPr>
      <w:pStyle w:val="Web"/>
      <w:wordWrap w:val="0"/>
      <w:spacing w:before="240" w:beforeAutospacing="0"/>
      <w:rPr>
        <w:sz w:val="22"/>
        <w:szCs w:val="22"/>
      </w:rPr>
    </w:pPr>
    <w:r w:rsidRPr="00DD7C66">
      <w:rPr>
        <w:rFonts w:hint="eastAsia"/>
        <w:sz w:val="22"/>
        <w:szCs w:val="22"/>
      </w:rPr>
      <w:t>様式第</w:t>
    </w:r>
    <w:r w:rsidR="00C81F6C">
      <w:rPr>
        <w:rFonts w:hint="eastAsia"/>
        <w:sz w:val="22"/>
        <w:szCs w:val="22"/>
      </w:rPr>
      <w:t>２</w:t>
    </w:r>
    <w:r w:rsidRPr="00DD7C66">
      <w:rPr>
        <w:rFonts w:hint="eastAsia"/>
        <w:sz w:val="22"/>
        <w:szCs w:val="22"/>
      </w:rPr>
      <w:t>号</w:t>
    </w:r>
  </w:p>
  <w:p w:rsidR="00DF2A21" w:rsidRDefault="00DF2A21">
    <w:pPr>
      <w:pStyle w:val="a3"/>
    </w:pPr>
  </w:p>
  <w:p w:rsidR="00DF2A21" w:rsidRDefault="00DF2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21"/>
    <w:rsid w:val="00056B71"/>
    <w:rsid w:val="00211E37"/>
    <w:rsid w:val="002D1749"/>
    <w:rsid w:val="0040394E"/>
    <w:rsid w:val="00407D85"/>
    <w:rsid w:val="004937C2"/>
    <w:rsid w:val="00585590"/>
    <w:rsid w:val="007A3238"/>
    <w:rsid w:val="007F5246"/>
    <w:rsid w:val="00834391"/>
    <w:rsid w:val="008844B3"/>
    <w:rsid w:val="00B3603F"/>
    <w:rsid w:val="00BC423A"/>
    <w:rsid w:val="00C81F6C"/>
    <w:rsid w:val="00D82F41"/>
    <w:rsid w:val="00D90FA7"/>
    <w:rsid w:val="00D92D34"/>
    <w:rsid w:val="00DF2A21"/>
    <w:rsid w:val="00E22196"/>
    <w:rsid w:val="00EF4EBC"/>
    <w:rsid w:val="00FE0998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FB32E5-288B-45B8-A4C6-4CE54536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tailindent">
    <w:name w:val="detailindent"/>
    <w:basedOn w:val="a"/>
    <w:rsid w:val="00DF2A21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F2A2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2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A21"/>
  </w:style>
  <w:style w:type="paragraph" w:styleId="a5">
    <w:name w:val="footer"/>
    <w:basedOn w:val="a"/>
    <w:link w:val="a6"/>
    <w:uiPriority w:val="99"/>
    <w:unhideWhenUsed/>
    <w:rsid w:val="00DF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A21"/>
  </w:style>
  <w:style w:type="table" w:styleId="a7">
    <w:name w:val="Table Grid"/>
    <w:basedOn w:val="a1"/>
    <w:uiPriority w:val="39"/>
    <w:rsid w:val="0083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2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4F9A-C51C-403C-8AC8-73D7498E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7</cp:revision>
  <cp:lastPrinted>2021-09-07T05:44:00Z</cp:lastPrinted>
  <dcterms:created xsi:type="dcterms:W3CDTF">2021-09-07T05:03:00Z</dcterms:created>
  <dcterms:modified xsi:type="dcterms:W3CDTF">2021-09-09T01:03:00Z</dcterms:modified>
</cp:coreProperties>
</file>